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647"/>
        <w:gridCol w:w="1315"/>
        <w:gridCol w:w="1835"/>
        <w:gridCol w:w="3157"/>
      </w:tblGrid>
      <w:tr w:rsidR="001E553F" w:rsidRPr="00D46E18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D46E18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6E18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D46E18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349E93FA" w:rsidR="001E553F" w:rsidRPr="00D46E18" w:rsidRDefault="000731EB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sz w:val="26"/>
                <w:szCs w:val="26"/>
              </w:rPr>
              <w:t>ARTET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D46E18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D46E18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2D01EB45" w:rsidR="001E553F" w:rsidRPr="00D46E18" w:rsidRDefault="000731EB" w:rsidP="0089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KAT</w:t>
            </w:r>
            <w:r w:rsidR="005D094A"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6B12"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GURATIV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D46E18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D46E18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1AD5937F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AR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D46E18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D46E18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D46E18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D46E18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D46E18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D46E18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D46E18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D46E18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D46E18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D46E18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D46E18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D46E18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D46E18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 w:rsidRPr="00D46E18"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D46E18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D46E18" w14:paraId="616C1F1C" w14:textId="70868C46" w:rsidTr="00DB6A54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D46E18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D46E18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D46E18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D46E18" w:rsidRDefault="006F465A" w:rsidP="008D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</w:t>
            </w:r>
            <w:bookmarkStart w:id="1" w:name="_GoBack"/>
            <w:bookmarkEnd w:id="1"/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  -  DHJETOR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D46E18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0ABDEA87" w:rsidR="006F465A" w:rsidRPr="00D46E18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</w:t>
            </w:r>
            <w:r w:rsidR="00FF1E85"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D46E18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14D6C9A7" w:rsidR="006F465A" w:rsidRPr="00D46E18" w:rsidRDefault="00D35296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LL </w:t>
            </w:r>
            <w:r w:rsidR="00FF1E85"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</w:t>
            </w:r>
            <w:r w:rsidR="006F465A" w:rsidRPr="00D46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ERSHOR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4F14CAAE" w:rsidR="006F465A" w:rsidRPr="00D46E18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="00DB6A54" w:rsidRPr="00D46E18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="00DB6A54" w:rsidRPr="00D46E1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A703C7" w:rsidRPr="00D46E1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  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="00A703C7" w:rsidRPr="00D46E18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D46E18" w14:paraId="11D27BA8" w14:textId="7B975CFA" w:rsidTr="00DB6A54">
        <w:trPr>
          <w:trHeight w:val="5946"/>
        </w:trPr>
        <w:tc>
          <w:tcPr>
            <w:tcW w:w="3108" w:type="dxa"/>
          </w:tcPr>
          <w:p w14:paraId="09D5F224" w14:textId="4969098A" w:rsidR="00BE667B" w:rsidRPr="00D46E18" w:rsidRDefault="00F27609" w:rsidP="008D3B8A">
            <w:pPr>
              <w:pStyle w:val="TableParagraph"/>
              <w:spacing w:line="600" w:lineRule="auto"/>
              <w:ind w:left="0" w:right="276"/>
              <w:rPr>
                <w:b/>
                <w:bCs/>
                <w:sz w:val="24"/>
                <w:szCs w:val="24"/>
              </w:rPr>
            </w:pPr>
            <w:proofErr w:type="spellStart"/>
            <w:r w:rsidRPr="00D46E18">
              <w:rPr>
                <w:b/>
                <w:bCs/>
                <w:sz w:val="24"/>
                <w:szCs w:val="24"/>
              </w:rPr>
              <w:t>Vizatimi</w:t>
            </w:r>
            <w:proofErr w:type="spellEnd"/>
          </w:p>
          <w:p w14:paraId="03E75468" w14:textId="77777777" w:rsidR="005D094A" w:rsidRPr="00D46E18" w:rsidRDefault="005D094A" w:rsidP="008D3B8A">
            <w:pPr>
              <w:pStyle w:val="TableParagraph"/>
              <w:spacing w:line="600" w:lineRule="auto"/>
              <w:ind w:left="0" w:right="276"/>
              <w:rPr>
                <w:b/>
                <w:bCs/>
                <w:sz w:val="24"/>
                <w:szCs w:val="24"/>
              </w:rPr>
            </w:pPr>
          </w:p>
          <w:p w14:paraId="5C9DB9D9" w14:textId="77777777" w:rsidR="005D094A" w:rsidRPr="00D46E18" w:rsidRDefault="005D094A" w:rsidP="008D3B8A">
            <w:pPr>
              <w:pStyle w:val="TableParagraph"/>
              <w:spacing w:line="600" w:lineRule="auto"/>
              <w:ind w:left="0" w:right="276"/>
              <w:rPr>
                <w:b/>
                <w:bCs/>
                <w:sz w:val="24"/>
                <w:szCs w:val="24"/>
              </w:rPr>
            </w:pPr>
          </w:p>
          <w:p w14:paraId="72DCF91B" w14:textId="3683D096" w:rsidR="00F27609" w:rsidRPr="00D46E18" w:rsidRDefault="00F27609" w:rsidP="008D3B8A">
            <w:pPr>
              <w:pStyle w:val="TableParagraph"/>
              <w:spacing w:line="600" w:lineRule="auto"/>
              <w:ind w:left="0" w:right="276"/>
              <w:rPr>
                <w:b/>
                <w:bCs/>
                <w:sz w:val="24"/>
                <w:szCs w:val="24"/>
              </w:rPr>
            </w:pPr>
            <w:proofErr w:type="spellStart"/>
            <w:r w:rsidRPr="00D46E18">
              <w:rPr>
                <w:b/>
                <w:bCs/>
                <w:sz w:val="24"/>
                <w:szCs w:val="24"/>
              </w:rPr>
              <w:t>Vija</w:t>
            </w:r>
            <w:proofErr w:type="spellEnd"/>
            <w:r w:rsidRPr="00D46E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6E18">
              <w:rPr>
                <w:b/>
                <w:bCs/>
                <w:sz w:val="24"/>
                <w:szCs w:val="24"/>
              </w:rPr>
              <w:t>dhe</w:t>
            </w:r>
            <w:proofErr w:type="spellEnd"/>
            <w:r w:rsidRPr="00D46E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6E18">
              <w:rPr>
                <w:b/>
                <w:bCs/>
                <w:sz w:val="24"/>
                <w:szCs w:val="24"/>
              </w:rPr>
              <w:t>vizatimi</w:t>
            </w:r>
            <w:proofErr w:type="spellEnd"/>
          </w:p>
        </w:tc>
        <w:tc>
          <w:tcPr>
            <w:tcW w:w="2780" w:type="dxa"/>
            <w:gridSpan w:val="2"/>
          </w:tcPr>
          <w:p w14:paraId="22951DB9" w14:textId="66E3FFC6" w:rsidR="00245281" w:rsidRPr="00D46E18" w:rsidRDefault="00245281" w:rsidP="008D3B8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zatimi </w:t>
            </w:r>
          </w:p>
          <w:p w14:paraId="6B454E03" w14:textId="77777777" w:rsidR="005D094A" w:rsidRPr="00D46E18" w:rsidRDefault="005D094A" w:rsidP="008D3B8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520924" w14:textId="7C3550E4" w:rsidR="00F27609" w:rsidRPr="00D46E18" w:rsidRDefault="00F27609" w:rsidP="008D3B8A">
            <w:pPr>
              <w:spacing w:after="0"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ja dhe vizatimi</w:t>
            </w:r>
          </w:p>
          <w:p w14:paraId="29EFB025" w14:textId="77777777" w:rsidR="005D094A" w:rsidRPr="00D46E18" w:rsidRDefault="005D094A" w:rsidP="008D3B8A">
            <w:pPr>
              <w:spacing w:after="0"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3E73" w14:textId="5DBB995F" w:rsidR="00B82F53" w:rsidRPr="00D46E18" w:rsidRDefault="00F27609" w:rsidP="008D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sz w:val="24"/>
                <w:szCs w:val="24"/>
              </w:rPr>
              <w:t>Llojet e ngjyrave dhe teknikat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</w:tcPr>
          <w:p w14:paraId="7FB6C411" w14:textId="77777777" w:rsidR="005D094A" w:rsidRPr="00D46E18" w:rsidRDefault="005D094A" w:rsidP="00386B12">
            <w:pPr>
              <w:pStyle w:val="TableParagraph"/>
              <w:ind w:left="0"/>
              <w:rPr>
                <w:b/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Llojet</w:t>
            </w:r>
            <w:proofErr w:type="spellEnd"/>
            <w:r w:rsidRPr="00D46E18">
              <w:rPr>
                <w:b/>
                <w:color w:val="231F20"/>
              </w:rPr>
              <w:t xml:space="preserve"> e </w:t>
            </w:r>
            <w:proofErr w:type="spellStart"/>
            <w:r w:rsidRPr="00D46E18">
              <w:rPr>
                <w:b/>
                <w:color w:val="231F20"/>
              </w:rPr>
              <w:t>ngjyrave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dhe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teknikat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</w:p>
          <w:p w14:paraId="63154AC6" w14:textId="77777777" w:rsidR="005D094A" w:rsidRPr="00D46E18" w:rsidRDefault="005D094A" w:rsidP="005D094A">
            <w:pPr>
              <w:pStyle w:val="TableParagraph"/>
              <w:ind w:left="75"/>
              <w:rPr>
                <w:b/>
                <w:color w:val="000000"/>
              </w:rPr>
            </w:pPr>
          </w:p>
          <w:p w14:paraId="218CAB2D" w14:textId="77777777" w:rsidR="005D094A" w:rsidRPr="00D46E18" w:rsidRDefault="005D094A" w:rsidP="005D094A">
            <w:pPr>
              <w:pStyle w:val="TableParagraph"/>
              <w:ind w:left="75"/>
              <w:rPr>
                <w:color w:val="000000"/>
              </w:rPr>
            </w:pPr>
          </w:p>
          <w:p w14:paraId="2C8F9F83" w14:textId="77777777" w:rsidR="005D094A" w:rsidRPr="00D46E18" w:rsidRDefault="005D094A" w:rsidP="00386B12">
            <w:pPr>
              <w:pStyle w:val="Heading4"/>
              <w:spacing w:before="0" w:line="249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Galeri</w:t>
            </w:r>
            <w:r w:rsidRPr="00D46E18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dhe</w:t>
            </w:r>
            <w:r w:rsidRPr="00D46E18">
              <w:rPr>
                <w:rFonts w:ascii="Times New Roman" w:hAnsi="Times New Roman" w:cs="Times New Roman"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kspozime</w:t>
            </w:r>
          </w:p>
          <w:p w14:paraId="1CE726FB" w14:textId="77777777" w:rsidR="005D094A" w:rsidRPr="00D46E18" w:rsidRDefault="005D094A" w:rsidP="005D094A">
            <w:pPr>
              <w:pStyle w:val="TableParagraph"/>
              <w:ind w:left="75"/>
              <w:rPr>
                <w:color w:val="000000"/>
              </w:rPr>
            </w:pPr>
          </w:p>
          <w:p w14:paraId="6ACF1C1C" w14:textId="77777777" w:rsidR="005D094A" w:rsidRPr="00D46E18" w:rsidRDefault="005D094A" w:rsidP="005D094A">
            <w:pPr>
              <w:pStyle w:val="TableParagraph"/>
              <w:ind w:left="75"/>
              <w:rPr>
                <w:color w:val="000000"/>
              </w:rPr>
            </w:pPr>
          </w:p>
          <w:p w14:paraId="26764F77" w14:textId="77777777" w:rsidR="005D094A" w:rsidRPr="00D46E18" w:rsidRDefault="005D094A" w:rsidP="00386B12">
            <w:pPr>
              <w:spacing w:before="1" w:line="249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Format dhe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odelimi</w:t>
            </w:r>
          </w:p>
          <w:p w14:paraId="23D35449" w14:textId="77777777" w:rsidR="005D094A" w:rsidRPr="00D46E18" w:rsidRDefault="005D094A" w:rsidP="005D094A">
            <w:pPr>
              <w:pStyle w:val="BodyText"/>
              <w:rPr>
                <w:b/>
                <w:sz w:val="24"/>
                <w:szCs w:val="24"/>
              </w:rPr>
            </w:pPr>
          </w:p>
          <w:p w14:paraId="7D553601" w14:textId="77777777" w:rsidR="005D094A" w:rsidRPr="00D46E18" w:rsidRDefault="005D094A" w:rsidP="005D094A">
            <w:pPr>
              <w:pStyle w:val="BodyText"/>
              <w:spacing w:before="10"/>
              <w:rPr>
                <w:b/>
                <w:sz w:val="24"/>
                <w:szCs w:val="24"/>
              </w:rPr>
            </w:pPr>
          </w:p>
          <w:p w14:paraId="4905BB20" w14:textId="77777777" w:rsidR="005D094A" w:rsidRPr="00D46E18" w:rsidRDefault="005D094A" w:rsidP="005D094A">
            <w:pPr>
              <w:pStyle w:val="BodyText"/>
              <w:spacing w:before="10"/>
              <w:rPr>
                <w:b/>
                <w:sz w:val="24"/>
                <w:szCs w:val="24"/>
              </w:rPr>
            </w:pPr>
          </w:p>
          <w:p w14:paraId="7BE890B7" w14:textId="77777777" w:rsidR="005D094A" w:rsidRPr="00D46E18" w:rsidRDefault="005D094A" w:rsidP="005D094A">
            <w:pPr>
              <w:pStyle w:val="BodyText"/>
              <w:spacing w:before="6"/>
              <w:rPr>
                <w:b/>
                <w:sz w:val="24"/>
                <w:szCs w:val="24"/>
              </w:rPr>
            </w:pPr>
          </w:p>
          <w:p w14:paraId="2404B15F" w14:textId="3DAB78E7" w:rsidR="005D094A" w:rsidRPr="00D46E18" w:rsidRDefault="005D094A" w:rsidP="00386B12">
            <w:pPr>
              <w:spacing w:before="1" w:line="249" w:lineRule="auto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Gjurmët dhe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="00386B12" w:rsidRPr="00D46E18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henjat</w:t>
            </w:r>
          </w:p>
          <w:p w14:paraId="6D94D38F" w14:textId="05F34227" w:rsidR="00B82F53" w:rsidRPr="00D46E18" w:rsidRDefault="00B82F53" w:rsidP="005D094A">
            <w:pPr>
              <w:spacing w:line="249" w:lineRule="auto"/>
              <w:ind w:left="196" w:right="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C5C4CA" w14:textId="77777777" w:rsidR="005D094A" w:rsidRPr="00D46E18" w:rsidRDefault="005D094A" w:rsidP="00386B12">
            <w:pPr>
              <w:spacing w:line="249" w:lineRule="auto"/>
              <w:ind w:right="1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Profesioni 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m kur të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ritem</w:t>
            </w:r>
          </w:p>
          <w:p w14:paraId="0CA1F461" w14:textId="77777777" w:rsidR="005D094A" w:rsidRPr="00D46E18" w:rsidRDefault="005D094A" w:rsidP="005D094A">
            <w:pPr>
              <w:pStyle w:val="Heading4"/>
              <w:spacing w:before="157" w:line="249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bjekte dhe</w:t>
            </w:r>
            <w:r w:rsidRPr="00D46E18">
              <w:rPr>
                <w:rFonts w:ascii="Times New Roman" w:hAnsi="Times New Roman" w:cs="Times New Roman"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tefakte</w:t>
            </w:r>
          </w:p>
          <w:p w14:paraId="0A49BB3D" w14:textId="77777777" w:rsidR="005D094A" w:rsidRPr="00D46E18" w:rsidRDefault="005D094A" w:rsidP="005D094A">
            <w:pPr>
              <w:pStyle w:val="BodyText"/>
              <w:rPr>
                <w:b/>
                <w:sz w:val="24"/>
                <w:szCs w:val="24"/>
              </w:rPr>
            </w:pPr>
          </w:p>
          <w:p w14:paraId="49A0C609" w14:textId="126DD59A" w:rsidR="005D094A" w:rsidRPr="00D46E18" w:rsidRDefault="005D094A" w:rsidP="00386B12">
            <w:pPr>
              <w:pStyle w:val="Heading4"/>
              <w:spacing w:before="0" w:line="249" w:lineRule="auto"/>
              <w:ind w:right="3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Projekte dhe</w:t>
            </w:r>
            <w:r w:rsidR="00386B12" w:rsidRPr="00D46E1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pacing w:val="-40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hembuj</w:t>
            </w:r>
          </w:p>
          <w:p w14:paraId="37DA2DEC" w14:textId="77777777" w:rsidR="005D094A" w:rsidRPr="00D46E18" w:rsidRDefault="005D094A" w:rsidP="005D094A">
            <w:pPr>
              <w:rPr>
                <w:rFonts w:ascii="Times New Roman" w:hAnsi="Times New Roman" w:cs="Times New Roman"/>
              </w:rPr>
            </w:pPr>
          </w:p>
          <w:p w14:paraId="48208ABB" w14:textId="77777777" w:rsidR="005D094A" w:rsidRPr="00D46E18" w:rsidRDefault="005D094A" w:rsidP="005D0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sz w:val="24"/>
                <w:szCs w:val="24"/>
              </w:rPr>
              <w:t>Galeri dhe ekspozime</w:t>
            </w:r>
          </w:p>
          <w:p w14:paraId="2376F32A" w14:textId="77777777" w:rsidR="005D094A" w:rsidRPr="00D46E18" w:rsidRDefault="005D094A" w:rsidP="005D094A">
            <w:pPr>
              <w:pStyle w:val="BodyText"/>
              <w:rPr>
                <w:b/>
                <w:sz w:val="24"/>
                <w:szCs w:val="24"/>
              </w:rPr>
            </w:pPr>
          </w:p>
          <w:p w14:paraId="255B53D2" w14:textId="764A10A7" w:rsidR="005D094A" w:rsidRPr="00D46E18" w:rsidRDefault="005D094A" w:rsidP="00386B12">
            <w:pPr>
              <w:pStyle w:val="Heading4"/>
              <w:spacing w:before="0" w:line="249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Analiza </w:t>
            </w:r>
            <w:r w:rsidRPr="00D46E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386B12" w:rsidRPr="00D46E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punimeve</w:t>
            </w:r>
          </w:p>
          <w:p w14:paraId="3BAB76A8" w14:textId="77777777" w:rsidR="005D094A" w:rsidRPr="00D46E18" w:rsidRDefault="005D094A" w:rsidP="005D094A">
            <w:pPr>
              <w:pStyle w:val="BodyText"/>
              <w:rPr>
                <w:b/>
                <w:sz w:val="24"/>
                <w:szCs w:val="24"/>
              </w:rPr>
            </w:pPr>
          </w:p>
          <w:p w14:paraId="3BF3DCEE" w14:textId="77777777" w:rsidR="005D094A" w:rsidRPr="00D46E18" w:rsidRDefault="005D094A" w:rsidP="00386B12">
            <w:pPr>
              <w:spacing w:line="249" w:lineRule="auto"/>
              <w:ind w:right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Vlerësimi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-42"/>
                <w:sz w:val="24"/>
                <w:szCs w:val="24"/>
              </w:rPr>
              <w:t xml:space="preserve">  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dividual</w:t>
            </w:r>
          </w:p>
          <w:p w14:paraId="156F5E65" w14:textId="77777777" w:rsidR="005D094A" w:rsidRPr="00D46E18" w:rsidRDefault="005D094A" w:rsidP="005D094A">
            <w:pPr>
              <w:pStyle w:val="BodyText"/>
              <w:rPr>
                <w:b/>
                <w:sz w:val="24"/>
                <w:szCs w:val="24"/>
              </w:rPr>
            </w:pPr>
          </w:p>
          <w:p w14:paraId="684EB4CA" w14:textId="77777777" w:rsidR="005D094A" w:rsidRPr="00D46E18" w:rsidRDefault="005D094A" w:rsidP="005D094A">
            <w:pPr>
              <w:spacing w:line="249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18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Përshkrimi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D46E18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i</w:t>
            </w:r>
            <w:r w:rsidRPr="00D46E18">
              <w:rPr>
                <w:rFonts w:ascii="Times New Roman" w:hAnsi="Times New Roman" w:cs="Times New Roman"/>
                <w:b/>
                <w:color w:val="231F20"/>
                <w:spacing w:val="-40"/>
                <w:w w:val="95"/>
                <w:sz w:val="24"/>
                <w:szCs w:val="24"/>
              </w:rPr>
              <w:t xml:space="preserve">  </w:t>
            </w:r>
            <w:r w:rsidRPr="00D46E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unimeve</w:t>
            </w:r>
          </w:p>
          <w:p w14:paraId="2E7AA71D" w14:textId="77777777" w:rsidR="005D094A" w:rsidRPr="00D46E18" w:rsidRDefault="005D094A" w:rsidP="005D09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14:paraId="1168C200" w14:textId="603D7D7A" w:rsidR="00B82F53" w:rsidRPr="00D46E18" w:rsidRDefault="00B82F53" w:rsidP="005D094A">
            <w:pPr>
              <w:spacing w:line="249" w:lineRule="auto"/>
              <w:ind w:left="105" w:right="30"/>
              <w:rPr>
                <w:rFonts w:ascii="Times New Roman" w:hAnsi="Times New Roman" w:cs="Times New Roman"/>
                <w:b/>
                <w:i/>
                <w:color w:val="231F20"/>
                <w:spacing w:val="-1"/>
                <w:sz w:val="24"/>
                <w:szCs w:val="24"/>
              </w:rPr>
            </w:pPr>
          </w:p>
        </w:tc>
        <w:tc>
          <w:tcPr>
            <w:tcW w:w="3157" w:type="dxa"/>
            <w:tcBorders>
              <w:left w:val="single" w:sz="4" w:space="0" w:color="000000" w:themeColor="text1"/>
            </w:tcBorders>
          </w:tcPr>
          <w:p w14:paraId="747B5D37" w14:textId="3E6E9C90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D46E18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D46E18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D46E18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D46E18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  <w:spacing w:val="-2"/>
              </w:rPr>
              <w:t>dhe</w:t>
            </w:r>
            <w:proofErr w:type="spellEnd"/>
            <w:r w:rsidRPr="00D46E18">
              <w:rPr>
                <w:b/>
                <w:color w:val="231F20"/>
                <w:spacing w:val="-2"/>
              </w:rPr>
              <w:t xml:space="preserve"> </w:t>
            </w:r>
            <w:r w:rsidR="00386B12" w:rsidRPr="00D46E18">
              <w:rPr>
                <w:b/>
                <w:color w:val="231F20"/>
                <w:spacing w:val="-2"/>
              </w:rPr>
              <w:t xml:space="preserve">e </w:t>
            </w:r>
            <w:proofErr w:type="spellStart"/>
            <w:r w:rsidRPr="00D46E18">
              <w:rPr>
                <w:b/>
                <w:color w:val="231F20"/>
                <w:spacing w:val="-2"/>
              </w:rPr>
              <w:t>të</w:t>
            </w:r>
            <w:proofErr w:type="spellEnd"/>
            <w:r w:rsidRPr="00D46E18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386B12" w:rsidRPr="00D46E18">
              <w:rPr>
                <w:b/>
                <w:color w:val="231F20"/>
                <w:spacing w:val="-2"/>
              </w:rPr>
              <w:t xml:space="preserve"> </w:t>
            </w:r>
            <w:r w:rsidRPr="00D46E18">
              <w:rPr>
                <w:b/>
                <w:color w:val="231F20"/>
                <w:spacing w:val="-2"/>
              </w:rPr>
              <w:t>-</w:t>
            </w:r>
            <w:proofErr w:type="spellStart"/>
            <w:r w:rsidRPr="00D46E18">
              <w:rPr>
                <w:color w:val="231F20"/>
                <w:spacing w:val="-2"/>
              </w:rPr>
              <w:t>Komunikues</w:t>
            </w:r>
            <w:proofErr w:type="spellEnd"/>
            <w:r w:rsidRPr="00D46E18">
              <w:rPr>
                <w:color w:val="231F20"/>
                <w:spacing w:val="-7"/>
              </w:rPr>
              <w:t xml:space="preserve"> </w:t>
            </w:r>
            <w:proofErr w:type="spellStart"/>
            <w:r w:rsidRPr="00D46E18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62E5376E" w:rsidR="00B82F53" w:rsidRPr="00D46E18" w:rsidRDefault="000B318E" w:rsidP="008D3B8A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D46E18">
              <w:rPr>
                <w:b/>
                <w:color w:val="000000"/>
              </w:rPr>
              <w:t>I.1, 3, 5 , 6 , 8</w:t>
            </w:r>
          </w:p>
          <w:p w14:paraId="0F5C5B0C" w14:textId="4EC9C104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Kompetenca</w:t>
            </w:r>
            <w:proofErr w:type="spellEnd"/>
            <w:r w:rsidRPr="00D46E18">
              <w:rPr>
                <w:b/>
                <w:color w:val="231F20"/>
              </w:rPr>
              <w:t xml:space="preserve"> e </w:t>
            </w:r>
            <w:proofErr w:type="spellStart"/>
            <w:r w:rsidRPr="00D46E18">
              <w:rPr>
                <w:b/>
                <w:color w:val="231F20"/>
              </w:rPr>
              <w:t>të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menduari</w:t>
            </w:r>
            <w:r w:rsidR="00DB6A54" w:rsidRPr="00D46E18">
              <w:rPr>
                <w:b/>
                <w:color w:val="231F20"/>
              </w:rPr>
              <w:t>t</w:t>
            </w:r>
            <w:proofErr w:type="spellEnd"/>
            <w:r w:rsidR="00DB6A54" w:rsidRPr="00D46E18">
              <w:rPr>
                <w:b/>
                <w:color w:val="231F20"/>
              </w:rPr>
              <w:t xml:space="preserve"> - </w:t>
            </w:r>
            <w:proofErr w:type="spellStart"/>
            <w:r w:rsidRPr="00D46E18">
              <w:rPr>
                <w:color w:val="231F20"/>
              </w:rPr>
              <w:t>Mendimtar</w:t>
            </w:r>
            <w:proofErr w:type="spellEnd"/>
            <w:r w:rsidRPr="00D46E18">
              <w:rPr>
                <w:color w:val="231F20"/>
                <w:spacing w:val="-3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kreativ</w:t>
            </w:r>
            <w:proofErr w:type="spellEnd"/>
          </w:p>
          <w:p w14:paraId="6B238B06" w14:textId="48128302" w:rsidR="00B82F53" w:rsidRPr="00D46E18" w:rsidRDefault="000B318E" w:rsidP="008D3B8A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D46E18">
              <w:rPr>
                <w:b/>
                <w:color w:val="231F20"/>
              </w:rPr>
              <w:t>II.1,</w:t>
            </w:r>
            <w:r w:rsidR="00B82F53" w:rsidRPr="00D46E18">
              <w:rPr>
                <w:b/>
                <w:color w:val="231F20"/>
              </w:rPr>
              <w:t>4,7</w:t>
            </w:r>
          </w:p>
          <w:p w14:paraId="4D9957D2" w14:textId="7168F735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Kompetenca</w:t>
            </w:r>
            <w:proofErr w:type="spellEnd"/>
            <w:r w:rsidRPr="00D46E18">
              <w:rPr>
                <w:b/>
                <w:color w:val="231F20"/>
              </w:rPr>
              <w:t xml:space="preserve"> e </w:t>
            </w:r>
            <w:proofErr w:type="spellStart"/>
            <w:r w:rsidRPr="00D46E18">
              <w:rPr>
                <w:b/>
                <w:color w:val="231F20"/>
              </w:rPr>
              <w:t>të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nxënit</w:t>
            </w:r>
            <w:proofErr w:type="spellEnd"/>
            <w:r w:rsidR="00386B12" w:rsidRPr="00D46E18">
              <w:rPr>
                <w:b/>
                <w:color w:val="231F20"/>
              </w:rPr>
              <w:t xml:space="preserve"> </w:t>
            </w:r>
            <w:r w:rsidRPr="00D46E18">
              <w:rPr>
                <w:color w:val="231F20"/>
              </w:rPr>
              <w:t xml:space="preserve">- </w:t>
            </w:r>
            <w:proofErr w:type="spellStart"/>
            <w:r w:rsidRPr="00D46E18">
              <w:rPr>
                <w:color w:val="231F20"/>
              </w:rPr>
              <w:t>Nxënë</w:t>
            </w:r>
            <w:r w:rsidR="00B253AE" w:rsidRPr="00D46E18">
              <w:rPr>
                <w:color w:val="231F20"/>
              </w:rPr>
              <w:t>s</w:t>
            </w:r>
            <w:proofErr w:type="spellEnd"/>
            <w:r w:rsidR="00B253AE" w:rsidRPr="00D46E18">
              <w:rPr>
                <w:color w:val="231F20"/>
              </w:rPr>
              <w:t xml:space="preserve"> </w:t>
            </w:r>
            <w:proofErr w:type="spellStart"/>
            <w:r w:rsidR="00B253AE" w:rsidRPr="00D46E18">
              <w:rPr>
                <w:color w:val="231F20"/>
              </w:rPr>
              <w:t>i</w:t>
            </w:r>
            <w:proofErr w:type="spellEnd"/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suksesshëm</w:t>
            </w:r>
            <w:proofErr w:type="spellEnd"/>
          </w:p>
          <w:p w14:paraId="00F7776A" w14:textId="2D9EEBBD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D46E18">
              <w:rPr>
                <w:b/>
                <w:color w:val="231F20"/>
              </w:rPr>
              <w:t>III.1,2,3,4,</w:t>
            </w:r>
            <w:r w:rsidR="000B318E" w:rsidRPr="00D46E18">
              <w:rPr>
                <w:b/>
                <w:color w:val="231F20"/>
              </w:rPr>
              <w:t xml:space="preserve"> 6</w:t>
            </w:r>
          </w:p>
          <w:p w14:paraId="30ACC140" w14:textId="65DB5338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Kompetenca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për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jetë</w:t>
            </w:r>
            <w:proofErr w:type="spellEnd"/>
            <w:r w:rsidRPr="00D46E18">
              <w:rPr>
                <w:b/>
                <w:color w:val="231F20"/>
              </w:rPr>
              <w:t xml:space="preserve">, </w:t>
            </w:r>
            <w:proofErr w:type="spellStart"/>
            <w:r w:rsidRPr="00D46E18">
              <w:rPr>
                <w:b/>
                <w:color w:val="231F20"/>
              </w:rPr>
              <w:t>për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punë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dhe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për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mjedis</w:t>
            </w:r>
            <w:proofErr w:type="spellEnd"/>
            <w:r w:rsidRPr="00D46E18">
              <w:rPr>
                <w:color w:val="231F20"/>
              </w:rPr>
              <w:t xml:space="preserve"> </w:t>
            </w:r>
            <w:r w:rsidR="00DB6A54" w:rsidRPr="00D46E18">
              <w:rPr>
                <w:b/>
                <w:sz w:val="24"/>
                <w:szCs w:val="24"/>
              </w:rPr>
              <w:t>-</w:t>
            </w:r>
            <w:proofErr w:type="spellStart"/>
            <w:r w:rsidRPr="00D46E18">
              <w:rPr>
                <w:color w:val="231F20"/>
              </w:rPr>
              <w:t>Kontribues</w:t>
            </w:r>
            <w:proofErr w:type="spellEnd"/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produktiv</w:t>
            </w:r>
            <w:proofErr w:type="spellEnd"/>
          </w:p>
          <w:p w14:paraId="6E7E8060" w14:textId="0B0E76C9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D46E18">
              <w:rPr>
                <w:b/>
                <w:color w:val="231F20"/>
              </w:rPr>
              <w:t>IV.2,</w:t>
            </w:r>
            <w:r w:rsidR="000B318E" w:rsidRPr="00D46E18">
              <w:rPr>
                <w:b/>
                <w:color w:val="231F20"/>
              </w:rPr>
              <w:t xml:space="preserve"> </w:t>
            </w:r>
            <w:r w:rsidRPr="00D46E18">
              <w:rPr>
                <w:b/>
                <w:color w:val="231F20"/>
              </w:rPr>
              <w:t>5</w:t>
            </w:r>
          </w:p>
          <w:p w14:paraId="060FDD33" w14:textId="6FE43AEB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Kompetenca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personale</w:t>
            </w:r>
            <w:proofErr w:type="spellEnd"/>
            <w:r w:rsidRPr="00D46E18">
              <w:rPr>
                <w:color w:val="231F20"/>
              </w:rPr>
              <w:t xml:space="preserve"> </w:t>
            </w:r>
            <w:r w:rsidR="00DB6A54" w:rsidRPr="00D46E18">
              <w:rPr>
                <w:b/>
                <w:sz w:val="24"/>
                <w:szCs w:val="24"/>
              </w:rPr>
              <w:t>-</w:t>
            </w:r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Individ</w:t>
            </w:r>
            <w:proofErr w:type="spellEnd"/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i</w:t>
            </w:r>
            <w:proofErr w:type="spellEnd"/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shëndoshë</w:t>
            </w:r>
            <w:proofErr w:type="spellEnd"/>
          </w:p>
          <w:p w14:paraId="29A5A234" w14:textId="3B5B3DE9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D46E18">
              <w:rPr>
                <w:b/>
                <w:color w:val="231F20"/>
              </w:rPr>
              <w:t>V.</w:t>
            </w:r>
            <w:r w:rsidR="000B318E" w:rsidRPr="00D46E18">
              <w:rPr>
                <w:b/>
                <w:color w:val="231F20"/>
              </w:rPr>
              <w:t xml:space="preserve"> </w:t>
            </w:r>
            <w:r w:rsidRPr="00D46E18">
              <w:rPr>
                <w:b/>
                <w:color w:val="231F20"/>
              </w:rPr>
              <w:t>5,7</w:t>
            </w:r>
          </w:p>
          <w:p w14:paraId="524C72F7" w14:textId="5EEBE5C5" w:rsidR="00B82F53" w:rsidRPr="00D46E18" w:rsidRDefault="00B82F53" w:rsidP="008D3B8A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D46E18">
              <w:rPr>
                <w:b/>
                <w:color w:val="231F20"/>
              </w:rPr>
              <w:t>Kompetenca</w:t>
            </w:r>
            <w:proofErr w:type="spellEnd"/>
            <w:r w:rsidRPr="00D46E18">
              <w:rPr>
                <w:b/>
                <w:color w:val="231F20"/>
              </w:rPr>
              <w:t xml:space="preserve"> </w:t>
            </w:r>
            <w:proofErr w:type="spellStart"/>
            <w:r w:rsidRPr="00D46E18">
              <w:rPr>
                <w:b/>
                <w:color w:val="231F20"/>
              </w:rPr>
              <w:t>qytetare</w:t>
            </w:r>
            <w:proofErr w:type="spellEnd"/>
            <w:r w:rsidR="00386B12" w:rsidRPr="00D46E18">
              <w:rPr>
                <w:b/>
                <w:color w:val="231F20"/>
              </w:rPr>
              <w:t xml:space="preserve"> </w:t>
            </w:r>
            <w:r w:rsidRPr="00D46E18">
              <w:rPr>
                <w:b/>
                <w:color w:val="231F20"/>
              </w:rPr>
              <w:t>-</w:t>
            </w:r>
            <w:r w:rsidR="00386B12" w:rsidRPr="00D46E18">
              <w:rPr>
                <w:b/>
                <w:color w:val="231F20"/>
              </w:rPr>
              <w:t xml:space="preserve"> </w:t>
            </w:r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Qytetar</w:t>
            </w:r>
            <w:proofErr w:type="spellEnd"/>
            <w:r w:rsidRPr="00D46E18">
              <w:rPr>
                <w:color w:val="231F20"/>
              </w:rPr>
              <w:t xml:space="preserve"> </w:t>
            </w:r>
            <w:proofErr w:type="spellStart"/>
            <w:r w:rsidRPr="00D46E18">
              <w:rPr>
                <w:color w:val="231F20"/>
              </w:rPr>
              <w:t>i</w:t>
            </w:r>
            <w:proofErr w:type="spellEnd"/>
            <w:r w:rsidRPr="00D46E18">
              <w:rPr>
                <w:color w:val="231F20"/>
              </w:rPr>
              <w:t xml:space="preserve">  </w:t>
            </w:r>
            <w:proofErr w:type="spellStart"/>
            <w:r w:rsidRPr="00D46E18">
              <w:rPr>
                <w:color w:val="231F20"/>
              </w:rPr>
              <w:t>përgjegjshëm</w:t>
            </w:r>
            <w:proofErr w:type="spellEnd"/>
          </w:p>
          <w:p w14:paraId="78D6D190" w14:textId="0CD8B8BD" w:rsidR="00B82F53" w:rsidRPr="00D46E18" w:rsidRDefault="00B82F53" w:rsidP="000B318E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D46E18">
              <w:rPr>
                <w:b/>
                <w:color w:val="231F20"/>
                <w:w w:val="95"/>
              </w:rPr>
              <w:t>VI.</w:t>
            </w:r>
            <w:r w:rsidR="000B318E" w:rsidRPr="00D46E18">
              <w:rPr>
                <w:b/>
                <w:color w:val="231F20"/>
                <w:w w:val="95"/>
              </w:rPr>
              <w:t>5</w:t>
            </w:r>
          </w:p>
        </w:tc>
      </w:tr>
    </w:tbl>
    <w:p w14:paraId="6F1E6088" w14:textId="42E26FC9" w:rsidR="006F465A" w:rsidRPr="00D46E18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D46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B5AA" w14:textId="77777777" w:rsidR="00306D3A" w:rsidRDefault="00306D3A">
      <w:pPr>
        <w:spacing w:after="0" w:line="240" w:lineRule="auto"/>
      </w:pPr>
      <w:r>
        <w:separator/>
      </w:r>
    </w:p>
  </w:endnote>
  <w:endnote w:type="continuationSeparator" w:id="0">
    <w:p w14:paraId="14973E49" w14:textId="77777777" w:rsidR="00306D3A" w:rsidRDefault="0030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E78AA" w14:textId="77777777" w:rsidR="00306D3A" w:rsidRDefault="00306D3A">
      <w:pPr>
        <w:spacing w:after="0" w:line="240" w:lineRule="auto"/>
      </w:pPr>
      <w:r>
        <w:separator/>
      </w:r>
    </w:p>
  </w:footnote>
  <w:footnote w:type="continuationSeparator" w:id="0">
    <w:p w14:paraId="7502B799" w14:textId="77777777" w:rsidR="00306D3A" w:rsidRDefault="0030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0731EB" w:rsidRDefault="000731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79D5F25"/>
    <w:multiLevelType w:val="hybridMultilevel"/>
    <w:tmpl w:val="BA9EE4FE"/>
    <w:lvl w:ilvl="0" w:tplc="69265C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1E061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  <w:lvl w:ilvl="2" w:tplc="1D4E9AFC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en-US"/>
      </w:rPr>
    </w:lvl>
    <w:lvl w:ilvl="3" w:tplc="4A54F1BC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4" w:tplc="3D52DF4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5" w:tplc="B4A466B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6" w:tplc="DC36C0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7" w:tplc="6AF498E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en-US"/>
      </w:rPr>
    </w:lvl>
    <w:lvl w:ilvl="8" w:tplc="529A6732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en-US"/>
      </w:rPr>
    </w:lvl>
  </w:abstractNum>
  <w:abstractNum w:abstractNumId="11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2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4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31EB"/>
    <w:rsid w:val="00074DC0"/>
    <w:rsid w:val="0008762B"/>
    <w:rsid w:val="000918D7"/>
    <w:rsid w:val="000976ED"/>
    <w:rsid w:val="000A626E"/>
    <w:rsid w:val="000B2832"/>
    <w:rsid w:val="000B318E"/>
    <w:rsid w:val="000B46B9"/>
    <w:rsid w:val="000B7E49"/>
    <w:rsid w:val="000D4B90"/>
    <w:rsid w:val="00103D2E"/>
    <w:rsid w:val="00110F69"/>
    <w:rsid w:val="001325E4"/>
    <w:rsid w:val="0014251E"/>
    <w:rsid w:val="00156E9C"/>
    <w:rsid w:val="00157A5B"/>
    <w:rsid w:val="0016218E"/>
    <w:rsid w:val="00163533"/>
    <w:rsid w:val="00182AA5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45281"/>
    <w:rsid w:val="00253F9A"/>
    <w:rsid w:val="002579B8"/>
    <w:rsid w:val="00265F58"/>
    <w:rsid w:val="00272DA9"/>
    <w:rsid w:val="00277906"/>
    <w:rsid w:val="00285F85"/>
    <w:rsid w:val="00292D11"/>
    <w:rsid w:val="002C5F96"/>
    <w:rsid w:val="002C715A"/>
    <w:rsid w:val="002E5E50"/>
    <w:rsid w:val="002F7A1B"/>
    <w:rsid w:val="00306D3A"/>
    <w:rsid w:val="00312082"/>
    <w:rsid w:val="003140BF"/>
    <w:rsid w:val="00332FC9"/>
    <w:rsid w:val="003404E9"/>
    <w:rsid w:val="00360FCD"/>
    <w:rsid w:val="0037178D"/>
    <w:rsid w:val="00386B12"/>
    <w:rsid w:val="00394D51"/>
    <w:rsid w:val="003B1107"/>
    <w:rsid w:val="003C3CB5"/>
    <w:rsid w:val="003F23EE"/>
    <w:rsid w:val="003F3176"/>
    <w:rsid w:val="0040480F"/>
    <w:rsid w:val="004313AB"/>
    <w:rsid w:val="0044137F"/>
    <w:rsid w:val="00441AF7"/>
    <w:rsid w:val="0048290B"/>
    <w:rsid w:val="00487786"/>
    <w:rsid w:val="004959B2"/>
    <w:rsid w:val="004B084A"/>
    <w:rsid w:val="004B1BD1"/>
    <w:rsid w:val="004C710C"/>
    <w:rsid w:val="004D1A35"/>
    <w:rsid w:val="004D5DA7"/>
    <w:rsid w:val="0051456F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094A"/>
    <w:rsid w:val="005D5702"/>
    <w:rsid w:val="005E5312"/>
    <w:rsid w:val="005F28BA"/>
    <w:rsid w:val="00612DFA"/>
    <w:rsid w:val="006512AF"/>
    <w:rsid w:val="00653F36"/>
    <w:rsid w:val="006668BA"/>
    <w:rsid w:val="00670283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5602"/>
    <w:rsid w:val="00760843"/>
    <w:rsid w:val="007A074C"/>
    <w:rsid w:val="007B0C00"/>
    <w:rsid w:val="007F7D9B"/>
    <w:rsid w:val="00805CCE"/>
    <w:rsid w:val="00872EA1"/>
    <w:rsid w:val="00877D9A"/>
    <w:rsid w:val="00895B57"/>
    <w:rsid w:val="008A62C4"/>
    <w:rsid w:val="008B0A3C"/>
    <w:rsid w:val="008B3D93"/>
    <w:rsid w:val="008C1B8C"/>
    <w:rsid w:val="008D1654"/>
    <w:rsid w:val="008D33E8"/>
    <w:rsid w:val="008D3B8A"/>
    <w:rsid w:val="008D7FA9"/>
    <w:rsid w:val="009036D1"/>
    <w:rsid w:val="00916686"/>
    <w:rsid w:val="009314F0"/>
    <w:rsid w:val="0093569F"/>
    <w:rsid w:val="0095490B"/>
    <w:rsid w:val="0095726A"/>
    <w:rsid w:val="0096485E"/>
    <w:rsid w:val="00993714"/>
    <w:rsid w:val="0099378B"/>
    <w:rsid w:val="009A3D79"/>
    <w:rsid w:val="009B1508"/>
    <w:rsid w:val="009C2721"/>
    <w:rsid w:val="009C3A04"/>
    <w:rsid w:val="009C51EA"/>
    <w:rsid w:val="009E4670"/>
    <w:rsid w:val="00A136D9"/>
    <w:rsid w:val="00A3535A"/>
    <w:rsid w:val="00A44F37"/>
    <w:rsid w:val="00A703C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039F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E667B"/>
    <w:rsid w:val="00BF54B8"/>
    <w:rsid w:val="00C21877"/>
    <w:rsid w:val="00C26560"/>
    <w:rsid w:val="00C3581A"/>
    <w:rsid w:val="00C641CB"/>
    <w:rsid w:val="00C73807"/>
    <w:rsid w:val="00C74A7C"/>
    <w:rsid w:val="00C7640A"/>
    <w:rsid w:val="00C76EB1"/>
    <w:rsid w:val="00C93CC1"/>
    <w:rsid w:val="00CC6E41"/>
    <w:rsid w:val="00D030FD"/>
    <w:rsid w:val="00D0627E"/>
    <w:rsid w:val="00D35296"/>
    <w:rsid w:val="00D45B45"/>
    <w:rsid w:val="00D46E18"/>
    <w:rsid w:val="00D51F75"/>
    <w:rsid w:val="00D71698"/>
    <w:rsid w:val="00D847D1"/>
    <w:rsid w:val="00D8694A"/>
    <w:rsid w:val="00DB6A54"/>
    <w:rsid w:val="00DC2744"/>
    <w:rsid w:val="00DC5D90"/>
    <w:rsid w:val="00DD4D6D"/>
    <w:rsid w:val="00DE3069"/>
    <w:rsid w:val="00DF2636"/>
    <w:rsid w:val="00DF63BF"/>
    <w:rsid w:val="00E368F5"/>
    <w:rsid w:val="00E57FA7"/>
    <w:rsid w:val="00E64484"/>
    <w:rsid w:val="00E7490E"/>
    <w:rsid w:val="00E75E6B"/>
    <w:rsid w:val="00EA4268"/>
    <w:rsid w:val="00EA47FF"/>
    <w:rsid w:val="00EA6825"/>
    <w:rsid w:val="00EB6510"/>
    <w:rsid w:val="00EB68CF"/>
    <w:rsid w:val="00EF3524"/>
    <w:rsid w:val="00F03004"/>
    <w:rsid w:val="00F06996"/>
    <w:rsid w:val="00F15982"/>
    <w:rsid w:val="00F17B6A"/>
    <w:rsid w:val="00F21426"/>
    <w:rsid w:val="00F22E7F"/>
    <w:rsid w:val="00F25F19"/>
    <w:rsid w:val="00F27609"/>
    <w:rsid w:val="00F3677C"/>
    <w:rsid w:val="00F52793"/>
    <w:rsid w:val="00F65451"/>
    <w:rsid w:val="00F6799C"/>
    <w:rsid w:val="00FA2AB7"/>
    <w:rsid w:val="00FB06A7"/>
    <w:rsid w:val="00FB0F5F"/>
    <w:rsid w:val="00FB789A"/>
    <w:rsid w:val="00FE01BF"/>
    <w:rsid w:val="00FE16F5"/>
    <w:rsid w:val="00FE3157"/>
    <w:rsid w:val="00FF1A8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E667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67B"/>
    <w:rPr>
      <w:rFonts w:ascii="Times New Roman" w:eastAsia="Times New Roman" w:hAnsi="Times New Roman" w:cs="Times New Roman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2EA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E422-11DF-48FD-8F64-41EC04D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3-03-25T08:39:00Z</dcterms:created>
  <dcterms:modified xsi:type="dcterms:W3CDTF">2023-04-15T06:28:00Z</dcterms:modified>
</cp:coreProperties>
</file>